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48AD0" w14:textId="598BDB92" w:rsidR="005B5DB7" w:rsidRPr="0080156E" w:rsidRDefault="005B5DB7">
      <w:pPr>
        <w:rPr>
          <w:rFonts w:ascii="Times New Roman" w:hAnsi="Times New Roman" w:cs="Times New Roman"/>
          <w:sz w:val="24"/>
          <w:szCs w:val="24"/>
        </w:rPr>
      </w:pPr>
    </w:p>
    <w:p w14:paraId="65735591" w14:textId="14A685B4" w:rsidR="00462424" w:rsidRPr="0080156E" w:rsidRDefault="00462424" w:rsidP="008015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AD6A7" w14:textId="77777777" w:rsidR="0080156E" w:rsidRPr="0080156E" w:rsidRDefault="00462424" w:rsidP="0080156E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156E">
        <w:rPr>
          <w:rFonts w:ascii="Times New Roman" w:hAnsi="Times New Roman" w:cs="Times New Roman"/>
          <w:b/>
          <w:bCs/>
          <w:sz w:val="32"/>
          <w:szCs w:val="32"/>
        </w:rPr>
        <w:t xml:space="preserve">POZVÁNKA </w:t>
      </w:r>
    </w:p>
    <w:p w14:paraId="5D67ABDE" w14:textId="2E3DADA9" w:rsidR="00462424" w:rsidRPr="0080156E" w:rsidRDefault="00462424" w:rsidP="0080156E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56E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FF6037">
        <w:rPr>
          <w:rFonts w:ascii="Times New Roman" w:hAnsi="Times New Roman" w:cs="Times New Roman"/>
          <w:b/>
          <w:bCs/>
          <w:sz w:val="24"/>
          <w:szCs w:val="24"/>
        </w:rPr>
        <w:t>výroční</w:t>
      </w:r>
      <w:r w:rsidRPr="0080156E">
        <w:rPr>
          <w:rFonts w:ascii="Times New Roman" w:hAnsi="Times New Roman" w:cs="Times New Roman"/>
          <w:b/>
          <w:bCs/>
          <w:sz w:val="24"/>
          <w:szCs w:val="24"/>
        </w:rPr>
        <w:t xml:space="preserve"> členskou schůzi</w:t>
      </w:r>
      <w:r w:rsidR="0080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156E">
        <w:rPr>
          <w:rFonts w:ascii="Times New Roman" w:hAnsi="Times New Roman" w:cs="Times New Roman"/>
          <w:b/>
          <w:bCs/>
          <w:sz w:val="24"/>
          <w:szCs w:val="24"/>
        </w:rPr>
        <w:t>ZO ČZS osada Přemyšlení</w:t>
      </w:r>
    </w:p>
    <w:p w14:paraId="41D0105D" w14:textId="73B286C4" w:rsidR="00462424" w:rsidRPr="0080156E" w:rsidRDefault="00FF6037" w:rsidP="0080156E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30. </w:t>
      </w:r>
      <w:r w:rsidR="00462424" w:rsidRPr="0080156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="00462424" w:rsidRPr="0080156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 202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462424" w:rsidRPr="0080156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 14,00hod. v</w:t>
      </w:r>
      <w:r w:rsidR="00D96F52" w:rsidRPr="0080156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462424" w:rsidRPr="0080156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staurac</w:t>
      </w:r>
      <w:r w:rsidR="00D96F52" w:rsidRPr="0080156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 </w:t>
      </w:r>
      <w:r w:rsidR="00462424" w:rsidRPr="0080156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portklub Klecany.</w:t>
      </w:r>
    </w:p>
    <w:p w14:paraId="6228B2F1" w14:textId="77777777" w:rsidR="0080156E" w:rsidRPr="0080156E" w:rsidRDefault="0080156E" w:rsidP="003C1A11">
      <w:pPr>
        <w:tabs>
          <w:tab w:val="left" w:pos="1740"/>
        </w:tabs>
        <w:rPr>
          <w:rFonts w:ascii="Times New Roman" w:hAnsi="Times New Roman" w:cs="Times New Roman"/>
          <w:sz w:val="10"/>
          <w:szCs w:val="10"/>
        </w:rPr>
      </w:pPr>
    </w:p>
    <w:p w14:paraId="22F9E24B" w14:textId="4E65AB81" w:rsidR="00462424" w:rsidRPr="0080156E" w:rsidRDefault="0080156E" w:rsidP="003C1A11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424" w:rsidRPr="0080156E">
        <w:rPr>
          <w:rFonts w:ascii="Times New Roman" w:hAnsi="Times New Roman" w:cs="Times New Roman"/>
          <w:sz w:val="24"/>
          <w:szCs w:val="24"/>
        </w:rPr>
        <w:t>Program:</w:t>
      </w:r>
    </w:p>
    <w:p w14:paraId="06A096EC" w14:textId="636198B3" w:rsidR="00462424" w:rsidRDefault="00462424" w:rsidP="0080156E">
      <w:pPr>
        <w:pStyle w:val="Odstavecseseznamem"/>
        <w:numPr>
          <w:ilvl w:val="0"/>
          <w:numId w:val="1"/>
        </w:numPr>
        <w:tabs>
          <w:tab w:val="left" w:pos="1740"/>
        </w:tabs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156E">
        <w:rPr>
          <w:rFonts w:ascii="Times New Roman" w:hAnsi="Times New Roman" w:cs="Times New Roman"/>
          <w:sz w:val="24"/>
          <w:szCs w:val="24"/>
          <w:highlight w:val="yellow"/>
        </w:rPr>
        <w:t>Zahájení</w:t>
      </w:r>
      <w:r w:rsidR="00530614" w:rsidRPr="0080156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CE88C48" w14:textId="300630AC" w:rsidR="00FA61CB" w:rsidRPr="0080156E" w:rsidRDefault="00FA61CB" w:rsidP="0080156E">
      <w:pPr>
        <w:pStyle w:val="Odstavecseseznamem"/>
        <w:numPr>
          <w:ilvl w:val="0"/>
          <w:numId w:val="1"/>
        </w:numPr>
        <w:tabs>
          <w:tab w:val="left" w:pos="1740"/>
        </w:tabs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Změny členství.</w:t>
      </w:r>
    </w:p>
    <w:p w14:paraId="59589D6B" w14:textId="6F402CC0" w:rsidR="00530614" w:rsidRPr="00FF6037" w:rsidRDefault="00462424" w:rsidP="00FF6037">
      <w:pPr>
        <w:pStyle w:val="Odstavecseseznamem"/>
        <w:numPr>
          <w:ilvl w:val="0"/>
          <w:numId w:val="1"/>
        </w:numPr>
        <w:tabs>
          <w:tab w:val="left" w:pos="1740"/>
        </w:tabs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156E">
        <w:rPr>
          <w:rFonts w:ascii="Times New Roman" w:hAnsi="Times New Roman" w:cs="Times New Roman"/>
          <w:sz w:val="24"/>
          <w:szCs w:val="24"/>
          <w:highlight w:val="yellow"/>
        </w:rPr>
        <w:t>Volba</w:t>
      </w:r>
      <w:r w:rsidR="00530614" w:rsidRPr="008015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0156E">
        <w:rPr>
          <w:rFonts w:ascii="Times New Roman" w:hAnsi="Times New Roman" w:cs="Times New Roman"/>
          <w:sz w:val="24"/>
          <w:szCs w:val="24"/>
          <w:highlight w:val="yellow"/>
        </w:rPr>
        <w:t>volební komise, zapisovatele a ověřovatele</w:t>
      </w:r>
      <w:r w:rsidR="00095B9B" w:rsidRPr="0080156E">
        <w:rPr>
          <w:rFonts w:ascii="Times New Roman" w:hAnsi="Times New Roman" w:cs="Times New Roman"/>
          <w:sz w:val="24"/>
          <w:szCs w:val="24"/>
          <w:highlight w:val="yellow"/>
        </w:rPr>
        <w:t xml:space="preserve"> – hlasování.</w:t>
      </w:r>
    </w:p>
    <w:p w14:paraId="567BA048" w14:textId="3AB78DD4" w:rsidR="00462424" w:rsidRPr="0080156E" w:rsidRDefault="00FF6037" w:rsidP="0080156E">
      <w:pPr>
        <w:pStyle w:val="Odstavecseseznamem"/>
        <w:numPr>
          <w:ilvl w:val="0"/>
          <w:numId w:val="1"/>
        </w:numPr>
        <w:tabs>
          <w:tab w:val="left" w:pos="1740"/>
        </w:tabs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Zpráva o činnosti ZO</w:t>
      </w:r>
      <w:r w:rsidR="00462424" w:rsidRPr="0080156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46ED724" w14:textId="7885F952" w:rsidR="00462424" w:rsidRPr="0080156E" w:rsidRDefault="00FF6037" w:rsidP="0080156E">
      <w:pPr>
        <w:pStyle w:val="Odstavecseseznamem"/>
        <w:numPr>
          <w:ilvl w:val="0"/>
          <w:numId w:val="1"/>
        </w:numPr>
        <w:tabs>
          <w:tab w:val="left" w:pos="1740"/>
        </w:tabs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Zpráva o hospodaření ZO</w:t>
      </w:r>
      <w:r w:rsidR="00FA61CB">
        <w:rPr>
          <w:rFonts w:ascii="Times New Roman" w:hAnsi="Times New Roman" w:cs="Times New Roman"/>
          <w:sz w:val="24"/>
          <w:szCs w:val="24"/>
          <w:highlight w:val="yellow"/>
        </w:rPr>
        <w:t xml:space="preserve"> + fin. plán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8F82CE2" w14:textId="1A95552A" w:rsidR="00462424" w:rsidRDefault="00FF6037" w:rsidP="0080156E">
      <w:pPr>
        <w:pStyle w:val="Odstavecseseznamem"/>
        <w:numPr>
          <w:ilvl w:val="0"/>
          <w:numId w:val="1"/>
        </w:numPr>
        <w:tabs>
          <w:tab w:val="left" w:pos="1740"/>
        </w:tabs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Zpráva Kontrolní komise ZO</w:t>
      </w:r>
    </w:p>
    <w:p w14:paraId="12CDF35A" w14:textId="4C2DD85D" w:rsidR="00604D1F" w:rsidRDefault="00604D1F" w:rsidP="0080156E">
      <w:pPr>
        <w:pStyle w:val="Odstavecseseznamem"/>
        <w:numPr>
          <w:ilvl w:val="0"/>
          <w:numId w:val="1"/>
        </w:numPr>
        <w:tabs>
          <w:tab w:val="left" w:pos="1740"/>
        </w:tabs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ersonální změny v Kontrolní komisi</w:t>
      </w:r>
    </w:p>
    <w:p w14:paraId="49390503" w14:textId="0595CD45" w:rsidR="00904397" w:rsidRDefault="00904397" w:rsidP="0080156E">
      <w:pPr>
        <w:pStyle w:val="Odstavecseseznamem"/>
        <w:numPr>
          <w:ilvl w:val="0"/>
          <w:numId w:val="1"/>
        </w:numPr>
        <w:tabs>
          <w:tab w:val="left" w:pos="1740"/>
        </w:tabs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Možnost </w:t>
      </w:r>
      <w:r w:rsidR="00B16CF7">
        <w:rPr>
          <w:rFonts w:ascii="Times New Roman" w:hAnsi="Times New Roman" w:cs="Times New Roman"/>
          <w:sz w:val="24"/>
          <w:szCs w:val="24"/>
          <w:highlight w:val="yellow"/>
        </w:rPr>
        <w:t xml:space="preserve">neuskutečněného </w:t>
      </w:r>
      <w:r>
        <w:rPr>
          <w:rFonts w:ascii="Times New Roman" w:hAnsi="Times New Roman" w:cs="Times New Roman"/>
          <w:sz w:val="24"/>
          <w:szCs w:val="24"/>
          <w:highlight w:val="yellow"/>
        </w:rPr>
        <w:t>odprodeje</w:t>
      </w:r>
      <w:r w:rsidR="00B16CF7">
        <w:rPr>
          <w:rFonts w:ascii="Times New Roman" w:hAnsi="Times New Roman" w:cs="Times New Roman"/>
          <w:sz w:val="24"/>
          <w:szCs w:val="24"/>
          <w:highlight w:val="yellow"/>
        </w:rPr>
        <w:t xml:space="preserve"> části pozemku po př. Maxym‘Yukovi</w:t>
      </w:r>
    </w:p>
    <w:p w14:paraId="6917ECA3" w14:textId="5EF074B4" w:rsidR="00FA61CB" w:rsidRPr="0080156E" w:rsidRDefault="00D83A2B" w:rsidP="0080156E">
      <w:pPr>
        <w:pStyle w:val="Odstavecseseznamem"/>
        <w:numPr>
          <w:ilvl w:val="0"/>
          <w:numId w:val="1"/>
        </w:numPr>
        <w:tabs>
          <w:tab w:val="left" w:pos="1740"/>
        </w:tabs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Návrh ř</w:t>
      </w:r>
      <w:r w:rsidR="00FA61CB">
        <w:rPr>
          <w:rFonts w:ascii="Times New Roman" w:hAnsi="Times New Roman" w:cs="Times New Roman"/>
          <w:sz w:val="24"/>
          <w:szCs w:val="24"/>
          <w:highlight w:val="yellow"/>
        </w:rPr>
        <w:t>ešení spoluvlastnictví společných pozemků.</w:t>
      </w:r>
    </w:p>
    <w:p w14:paraId="0C6A0DEE" w14:textId="60DB2913" w:rsidR="00094781" w:rsidRPr="0080156E" w:rsidRDefault="00644237" w:rsidP="0080156E">
      <w:pPr>
        <w:pStyle w:val="Odstavecseseznamem"/>
        <w:numPr>
          <w:ilvl w:val="0"/>
          <w:numId w:val="1"/>
        </w:numPr>
        <w:tabs>
          <w:tab w:val="left" w:pos="1740"/>
        </w:tabs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Rozvod pitné vody po osadě ZO – návrh řešení</w:t>
      </w:r>
      <w:r w:rsidR="00094781" w:rsidRPr="0080156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7C081D2" w14:textId="5C2A1B1A" w:rsidR="00A52E8E" w:rsidRPr="0080156E" w:rsidRDefault="00A52E8E" w:rsidP="0080156E">
      <w:pPr>
        <w:pStyle w:val="Odstavecseseznamem"/>
        <w:numPr>
          <w:ilvl w:val="0"/>
          <w:numId w:val="1"/>
        </w:numPr>
        <w:tabs>
          <w:tab w:val="left" w:pos="1740"/>
        </w:tabs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156E">
        <w:rPr>
          <w:rFonts w:ascii="Times New Roman" w:hAnsi="Times New Roman" w:cs="Times New Roman"/>
          <w:sz w:val="24"/>
          <w:szCs w:val="24"/>
          <w:highlight w:val="yellow"/>
        </w:rPr>
        <w:t>Diskuse</w:t>
      </w:r>
      <w:r w:rsidR="00AE39C9">
        <w:rPr>
          <w:rFonts w:ascii="Times New Roman" w:hAnsi="Times New Roman" w:cs="Times New Roman"/>
          <w:sz w:val="24"/>
          <w:szCs w:val="24"/>
          <w:highlight w:val="yellow"/>
        </w:rPr>
        <w:t xml:space="preserve"> – úprava stanov</w:t>
      </w:r>
      <w:r w:rsidRPr="0080156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EF0F308" w14:textId="0695E28B" w:rsidR="00530614" w:rsidRPr="0080156E" w:rsidRDefault="003C1A11" w:rsidP="0080156E">
      <w:pPr>
        <w:pStyle w:val="Odstavecseseznamem"/>
        <w:numPr>
          <w:ilvl w:val="0"/>
          <w:numId w:val="1"/>
        </w:numPr>
        <w:tabs>
          <w:tab w:val="left" w:pos="1740"/>
        </w:tabs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156E">
        <w:rPr>
          <w:rFonts w:ascii="Times New Roman" w:hAnsi="Times New Roman" w:cs="Times New Roman"/>
          <w:sz w:val="24"/>
          <w:szCs w:val="24"/>
          <w:highlight w:val="yellow"/>
        </w:rPr>
        <w:t xml:space="preserve">Závěr. </w:t>
      </w:r>
    </w:p>
    <w:p w14:paraId="68AED914" w14:textId="3F48391F" w:rsidR="003C1A11" w:rsidRPr="0080156E" w:rsidRDefault="00530614" w:rsidP="0080156E">
      <w:pPr>
        <w:tabs>
          <w:tab w:val="left" w:pos="1740"/>
        </w:tabs>
        <w:ind w:left="1908"/>
        <w:rPr>
          <w:rFonts w:ascii="Times New Roman" w:hAnsi="Times New Roman" w:cs="Times New Roman"/>
          <w:sz w:val="24"/>
          <w:szCs w:val="24"/>
        </w:rPr>
      </w:pPr>
      <w:r w:rsidRPr="0080156E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Na schůzi budou rozdány </w:t>
      </w:r>
      <w:r w:rsidR="00B16CF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členské </w:t>
      </w:r>
      <w:r w:rsidRPr="0080156E">
        <w:rPr>
          <w:rFonts w:ascii="Times New Roman" w:hAnsi="Times New Roman" w:cs="Times New Roman"/>
          <w:sz w:val="24"/>
          <w:szCs w:val="24"/>
          <w:highlight w:val="yellow"/>
          <w:u w:val="single"/>
        </w:rPr>
        <w:t>známky</w:t>
      </w:r>
      <w:r w:rsidR="00B16CF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ČSZ</w:t>
      </w:r>
      <w:r w:rsidRPr="0080156E">
        <w:rPr>
          <w:rFonts w:ascii="Times New Roman" w:hAnsi="Times New Roman" w:cs="Times New Roman"/>
          <w:sz w:val="24"/>
          <w:szCs w:val="24"/>
          <w:highlight w:val="yellow"/>
        </w:rPr>
        <w:t>.</w:t>
      </w:r>
      <w:bookmarkStart w:id="0" w:name="_GoBack"/>
      <w:bookmarkEnd w:id="0"/>
    </w:p>
    <w:p w14:paraId="0C90FC9F" w14:textId="77826BB5" w:rsidR="00E12615" w:rsidRDefault="00E12615" w:rsidP="0080156E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16E48001" w14:textId="77777777" w:rsidR="00E12615" w:rsidRDefault="00E12615" w:rsidP="0080156E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533B56AB" w14:textId="2769E133" w:rsidR="00094781" w:rsidRPr="0080156E" w:rsidRDefault="0080156E" w:rsidP="0080156E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 ………..</w:t>
      </w:r>
      <w:r w:rsidRPr="0080156E">
        <w:rPr>
          <w:rFonts w:ascii="Times New Roman" w:hAnsi="Times New Roman" w:cs="Times New Roman"/>
          <w:sz w:val="24"/>
          <w:szCs w:val="24"/>
        </w:rPr>
        <w:tab/>
      </w:r>
    </w:p>
    <w:p w14:paraId="64DAB18D" w14:textId="664238C9" w:rsidR="00BA19FB" w:rsidRPr="0080156E" w:rsidRDefault="00E12615" w:rsidP="00BA19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4656" behindDoc="1" locked="0" layoutInCell="1" allowOverlap="1" wp14:anchorId="1BACF7E9" wp14:editId="5B2079BA">
            <wp:simplePos x="0" y="0"/>
            <wp:positionH relativeFrom="column">
              <wp:posOffset>142875</wp:posOffset>
            </wp:positionH>
            <wp:positionV relativeFrom="paragraph">
              <wp:posOffset>219075</wp:posOffset>
            </wp:positionV>
            <wp:extent cx="2447925" cy="870585"/>
            <wp:effectExtent l="0" t="0" r="9525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dla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93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8992" behindDoc="1" locked="0" layoutInCell="1" allowOverlap="1" wp14:anchorId="58509E0F" wp14:editId="6D03A00F">
            <wp:simplePos x="0" y="0"/>
            <wp:positionH relativeFrom="column">
              <wp:posOffset>4248150</wp:posOffset>
            </wp:positionH>
            <wp:positionV relativeFrom="paragraph">
              <wp:posOffset>219710</wp:posOffset>
            </wp:positionV>
            <wp:extent cx="2806700" cy="99631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hal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FB" w:rsidRPr="0080156E">
        <w:rPr>
          <w:rFonts w:ascii="Times New Roman" w:hAnsi="Times New Roman" w:cs="Times New Roman"/>
          <w:sz w:val="24"/>
          <w:szCs w:val="24"/>
        </w:rPr>
        <w:t xml:space="preserve">Členskou schůzi svolává </w:t>
      </w:r>
      <w:commentRangeStart w:id="1"/>
      <w:commentRangeStart w:id="2"/>
      <w:r w:rsidR="00BA19FB" w:rsidRPr="0080156E">
        <w:rPr>
          <w:rFonts w:ascii="Times New Roman" w:hAnsi="Times New Roman" w:cs="Times New Roman"/>
          <w:sz w:val="24"/>
          <w:szCs w:val="24"/>
        </w:rPr>
        <w:t>výbor</w:t>
      </w:r>
      <w:commentRangeEnd w:id="1"/>
      <w:r w:rsidR="0080156E">
        <w:rPr>
          <w:rStyle w:val="Odkaznakoment"/>
        </w:rPr>
        <w:commentReference w:id="1"/>
      </w:r>
      <w:commentRangeEnd w:id="2"/>
      <w:r>
        <w:rPr>
          <w:rStyle w:val="Odkaznakoment"/>
        </w:rPr>
        <w:commentReference w:id="2"/>
      </w:r>
      <w:r w:rsidR="00BA19FB" w:rsidRPr="0080156E">
        <w:rPr>
          <w:rFonts w:ascii="Times New Roman" w:hAnsi="Times New Roman" w:cs="Times New Roman"/>
          <w:sz w:val="24"/>
          <w:szCs w:val="24"/>
        </w:rPr>
        <w:t>:</w:t>
      </w:r>
    </w:p>
    <w:p w14:paraId="02AB6F3C" w14:textId="2AE31FA8" w:rsidR="00BA19FB" w:rsidRDefault="00E12615" w:rsidP="00BA19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824" behindDoc="1" locked="0" layoutInCell="1" allowOverlap="1" wp14:anchorId="5270F6B2" wp14:editId="509C4A8A">
            <wp:simplePos x="0" y="0"/>
            <wp:positionH relativeFrom="column">
              <wp:posOffset>2505075</wp:posOffset>
            </wp:positionH>
            <wp:positionV relativeFrom="paragraph">
              <wp:posOffset>61595</wp:posOffset>
            </wp:positionV>
            <wp:extent cx="1324610" cy="1122680"/>
            <wp:effectExtent l="0" t="0" r="8890" b="12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tra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34F97" w14:textId="16C9917C" w:rsidR="0080156E" w:rsidRPr="0080156E" w:rsidRDefault="0040693F" w:rsidP="00BA19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F68481" w14:textId="11C9135E" w:rsidR="00BA19FB" w:rsidRPr="0080156E" w:rsidRDefault="0080156E" w:rsidP="00BA19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FB" w:rsidRPr="0080156E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A19FB" w:rsidRPr="008015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FB" w:rsidRPr="0080156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16CF7">
        <w:rPr>
          <w:rFonts w:ascii="Times New Roman" w:hAnsi="Times New Roman" w:cs="Times New Roman"/>
          <w:sz w:val="24"/>
          <w:szCs w:val="24"/>
        </w:rPr>
        <w:tab/>
      </w:r>
      <w:r w:rsidR="00B16CF7" w:rsidRPr="0080156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F5C9ABA" w14:textId="361068AD" w:rsidR="00462424" w:rsidRPr="0080156E" w:rsidRDefault="00BA19FB" w:rsidP="00462424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80156E">
        <w:rPr>
          <w:rFonts w:ascii="Times New Roman" w:hAnsi="Times New Roman" w:cs="Times New Roman"/>
          <w:sz w:val="24"/>
          <w:szCs w:val="24"/>
        </w:rPr>
        <w:t xml:space="preserve">   Marie Dlouhá, předsedkyně</w:t>
      </w:r>
      <w:r w:rsidR="00B16CF7">
        <w:rPr>
          <w:rFonts w:ascii="Times New Roman" w:hAnsi="Times New Roman" w:cs="Times New Roman"/>
          <w:sz w:val="24"/>
          <w:szCs w:val="24"/>
        </w:rPr>
        <w:t xml:space="preserve">             Petra Malá, členka – ekonom</w:t>
      </w:r>
      <w:r w:rsidR="00B16CF7">
        <w:rPr>
          <w:rFonts w:ascii="Times New Roman" w:hAnsi="Times New Roman" w:cs="Times New Roman"/>
          <w:sz w:val="24"/>
          <w:szCs w:val="24"/>
        </w:rPr>
        <w:tab/>
        <w:t xml:space="preserve"> Michal Košík člen - tajemník</w:t>
      </w:r>
      <w:r w:rsidR="00B16CF7">
        <w:rPr>
          <w:rFonts w:ascii="Times New Roman" w:hAnsi="Times New Roman" w:cs="Times New Roman"/>
          <w:sz w:val="24"/>
          <w:szCs w:val="24"/>
        </w:rPr>
        <w:tab/>
      </w:r>
    </w:p>
    <w:sectPr w:rsidR="00462424" w:rsidRPr="0080156E" w:rsidSect="00530614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va Slavíková - Obec Zdiby" w:date="2021-10-01T19:25:00Z" w:initials="ES-OZ">
    <w:p w14:paraId="58E08466" w14:textId="3CE4BDED" w:rsidR="0080156E" w:rsidRDefault="0080156E">
      <w:pPr>
        <w:pStyle w:val="Textkomente"/>
      </w:pPr>
      <w:r>
        <w:rPr>
          <w:rStyle w:val="Odkaznakoment"/>
        </w:rPr>
        <w:annotationRef/>
      </w:r>
      <w:r>
        <w:t>Pozvánka musí být vždy svolána „jménem výboru“ – ne předsedou nebo členem apod. a musí být vždy podepsána dvěma členy výboru. Pozvánku je nutné rozeslat 14 dní předem, přičemž den odeslání a den schůze se do této lhůty nezapočítává (s těmito dny jde tedy fakticky o 16 dní).</w:t>
      </w:r>
    </w:p>
  </w:comment>
  <w:comment w:id="2" w:author="Uživatel systému Windows" w:date="2022-03-09T23:44:00Z" w:initials="UsW">
    <w:p w14:paraId="3FF87B22" w14:textId="3A988BC3" w:rsidR="00E12615" w:rsidRDefault="00E12615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E08466" w15:done="0"/>
  <w15:commentEx w15:paraId="3FF87B22" w15:paraIdParent="58E084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DF14" w16cex:dateUtc="2021-10-01T1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08466" w16cid:durableId="2501DF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C7C4B"/>
    <w:multiLevelType w:val="hybridMultilevel"/>
    <w:tmpl w:val="CCD83288"/>
    <w:lvl w:ilvl="0" w:tplc="A1604B58">
      <w:start w:val="1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a Slavíková - Obec Zdiby">
    <w15:presenceInfo w15:providerId="AD" w15:userId="S::eva.slavikova@obeczdiby.cz::87c68d23-4828-4fcc-b181-9ca5fa23d8c6"/>
  </w15:person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24"/>
    <w:rsid w:val="00094781"/>
    <w:rsid w:val="00095B9B"/>
    <w:rsid w:val="000F09E2"/>
    <w:rsid w:val="00172A61"/>
    <w:rsid w:val="00237804"/>
    <w:rsid w:val="003C1A11"/>
    <w:rsid w:val="0040693F"/>
    <w:rsid w:val="00462424"/>
    <w:rsid w:val="00530614"/>
    <w:rsid w:val="005B5DB7"/>
    <w:rsid w:val="00604D1F"/>
    <w:rsid w:val="00644237"/>
    <w:rsid w:val="0080156E"/>
    <w:rsid w:val="00881704"/>
    <w:rsid w:val="00904397"/>
    <w:rsid w:val="00A52E8E"/>
    <w:rsid w:val="00AE39C9"/>
    <w:rsid w:val="00B16CF7"/>
    <w:rsid w:val="00B17898"/>
    <w:rsid w:val="00BA19FB"/>
    <w:rsid w:val="00BA464A"/>
    <w:rsid w:val="00CA7068"/>
    <w:rsid w:val="00D521FE"/>
    <w:rsid w:val="00D83A2B"/>
    <w:rsid w:val="00D96F52"/>
    <w:rsid w:val="00DD0BC9"/>
    <w:rsid w:val="00E12615"/>
    <w:rsid w:val="00EE32D4"/>
    <w:rsid w:val="00FA61CB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29D2"/>
  <w15:docId w15:val="{C6379E07-9F13-4E7B-92FF-B656EBBF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242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015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5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5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5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5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52AF-C639-472D-879F-BA60BFEB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hal Košík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</dc:creator>
  <cp:lastModifiedBy>Uživatel systému Windows</cp:lastModifiedBy>
  <cp:revision>5</cp:revision>
  <cp:lastPrinted>2021-09-29T07:14:00Z</cp:lastPrinted>
  <dcterms:created xsi:type="dcterms:W3CDTF">2022-03-05T15:26:00Z</dcterms:created>
  <dcterms:modified xsi:type="dcterms:W3CDTF">2022-03-09T22:48:00Z</dcterms:modified>
</cp:coreProperties>
</file>